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B6" w:rsidRDefault="00E02B23" w:rsidP="00A819B6">
      <w:pPr>
        <w:jc w:val="center"/>
      </w:pPr>
      <w:bookmarkStart w:id="0" w:name="_GoBack"/>
      <w:bookmarkEnd w:id="0"/>
      <w:r>
        <w:t xml:space="preserve">ABBREVIATED </w:t>
      </w:r>
      <w:r w:rsidR="00A819B6">
        <w:t>EMPLOYEE WORKPLACE SAFETY CLIMATE SURVEY</w:t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7038"/>
        <w:gridCol w:w="547"/>
        <w:gridCol w:w="83"/>
        <w:gridCol w:w="473"/>
        <w:gridCol w:w="67"/>
        <w:gridCol w:w="540"/>
        <w:gridCol w:w="577"/>
        <w:gridCol w:w="498"/>
      </w:tblGrid>
      <w:tr w:rsidR="00A3414F" w:rsidRPr="00E6727B" w:rsidTr="00E02B23">
        <w:trPr>
          <w:trHeight w:val="1457"/>
        </w:trPr>
        <w:tc>
          <w:tcPr>
            <w:tcW w:w="9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6" w:rsidRPr="00E6727B" w:rsidRDefault="00A819B6" w:rsidP="00E02B23">
            <w:pPr>
              <w:rPr>
                <w:b/>
                <w:bCs/>
              </w:rPr>
            </w:pPr>
            <w:r w:rsidRPr="00E6727B">
              <w:rPr>
                <w:b/>
                <w:bCs/>
              </w:rPr>
              <w:t xml:space="preserve">Below are questions designed to help you understand Occupational Health and Safety (OHS) in your </w:t>
            </w:r>
            <w:proofErr w:type="gramStart"/>
            <w:r w:rsidRPr="00E6727B">
              <w:rPr>
                <w:b/>
                <w:bCs/>
              </w:rPr>
              <w:t>organization.</w:t>
            </w:r>
            <w:proofErr w:type="gramEnd"/>
            <w:r w:rsidRPr="00E6727B">
              <w:rPr>
                <w:b/>
                <w:bCs/>
              </w:rPr>
              <w:t xml:space="preserve"> The </w:t>
            </w:r>
            <w:r w:rsidR="00E02B23">
              <w:rPr>
                <w:b/>
                <w:bCs/>
              </w:rPr>
              <w:t>following questions focus on</w:t>
            </w:r>
            <w:r w:rsidRPr="00E6727B">
              <w:rPr>
                <w:b/>
                <w:bCs/>
              </w:rPr>
              <w:t xml:space="preserve"> </w:t>
            </w:r>
            <w:r w:rsidRPr="00E6727B">
              <w:rPr>
                <w:b/>
                <w:bCs/>
                <w:i/>
                <w:iCs/>
                <w:u w:val="single"/>
              </w:rPr>
              <w:t>personal perception</w:t>
            </w:r>
            <w:r w:rsidR="00E02B23">
              <w:rPr>
                <w:b/>
                <w:bCs/>
                <w:i/>
                <w:iCs/>
                <w:u w:val="single"/>
              </w:rPr>
              <w:t>s</w:t>
            </w:r>
            <w:r w:rsidR="00E02B23">
              <w:rPr>
                <w:b/>
                <w:bCs/>
              </w:rPr>
              <w:t xml:space="preserve"> about safety and</w:t>
            </w:r>
            <w:r w:rsidRPr="00E6727B">
              <w:rPr>
                <w:b/>
                <w:bCs/>
              </w:rPr>
              <w:t xml:space="preserve"> perception</w:t>
            </w:r>
            <w:r w:rsidR="00E02B23">
              <w:rPr>
                <w:b/>
                <w:bCs/>
              </w:rPr>
              <w:t>s</w:t>
            </w:r>
            <w:r w:rsidRPr="00E6727B">
              <w:rPr>
                <w:b/>
                <w:bCs/>
              </w:rPr>
              <w:t xml:space="preserve"> of the approach to safety by </w:t>
            </w:r>
            <w:r w:rsidRPr="00E6727B">
              <w:rPr>
                <w:b/>
                <w:bCs/>
                <w:i/>
                <w:iCs/>
                <w:u w:val="single"/>
              </w:rPr>
              <w:t>management</w:t>
            </w:r>
            <w:r w:rsidRPr="00E6727B">
              <w:rPr>
                <w:b/>
                <w:bCs/>
              </w:rPr>
              <w:t xml:space="preserve"> at your facility. Please answer each question with an X in the appropriate box. If the question is unclear, not applicable, or you wish to elaborate please include this additional information in the </w:t>
            </w:r>
            <w:r w:rsidRPr="00E6727B">
              <w:rPr>
                <w:b/>
                <w:bCs/>
                <w:i/>
                <w:iCs/>
                <w:u w:val="single"/>
              </w:rPr>
              <w:t>comments</w:t>
            </w:r>
            <w:r w:rsidRPr="00E6727B">
              <w:rPr>
                <w:b/>
                <w:bCs/>
              </w:rPr>
              <w:t xml:space="preserve"> box.</w:t>
            </w:r>
          </w:p>
        </w:tc>
      </w:tr>
      <w:tr w:rsidR="00A819B6" w:rsidRPr="00E6727B" w:rsidTr="00E02B23">
        <w:trPr>
          <w:trHeight w:val="310"/>
        </w:trPr>
        <w:tc>
          <w:tcPr>
            <w:tcW w:w="9823" w:type="dxa"/>
            <w:gridSpan w:val="8"/>
            <w:shd w:val="clear" w:color="auto" w:fill="FFFF00"/>
            <w:noWrap/>
            <w:hideMark/>
          </w:tcPr>
          <w:p w:rsidR="00A819B6" w:rsidRPr="00E6727B" w:rsidRDefault="00A819B6" w:rsidP="00E02B23">
            <w:pPr>
              <w:jc w:val="center"/>
              <w:rPr>
                <w:b/>
                <w:bCs/>
              </w:rPr>
            </w:pPr>
            <w:r w:rsidRPr="00E6727B">
              <w:rPr>
                <w:b/>
                <w:bCs/>
              </w:rPr>
              <w:t xml:space="preserve">Safety </w:t>
            </w:r>
            <w:r w:rsidR="00E02B23">
              <w:rPr>
                <w:b/>
                <w:bCs/>
              </w:rPr>
              <w:t>C</w:t>
            </w:r>
            <w:r w:rsidRPr="00E6727B">
              <w:rPr>
                <w:b/>
                <w:bCs/>
              </w:rPr>
              <w:t xml:space="preserve">ulture </w:t>
            </w:r>
          </w:p>
        </w:tc>
      </w:tr>
      <w:tr w:rsidR="0089232E" w:rsidRPr="00E6727B" w:rsidTr="003F5239">
        <w:trPr>
          <w:trHeight w:val="1664"/>
        </w:trPr>
        <w:tc>
          <w:tcPr>
            <w:tcW w:w="7038" w:type="dxa"/>
            <w:hideMark/>
          </w:tcPr>
          <w:p w:rsidR="008A559D" w:rsidRPr="0051735C" w:rsidRDefault="008A559D" w:rsidP="00171324">
            <w:pPr>
              <w:rPr>
                <w:i/>
                <w:iCs/>
                <w:sz w:val="24"/>
                <w:szCs w:val="24"/>
              </w:rPr>
            </w:pPr>
            <w:r w:rsidRPr="0051735C">
              <w:rPr>
                <w:i/>
                <w:iCs/>
                <w:sz w:val="24"/>
                <w:szCs w:val="24"/>
              </w:rPr>
              <w:t xml:space="preserve">In the following section please describe how </w:t>
            </w:r>
            <w:r w:rsidRPr="0051735C">
              <w:rPr>
                <w:b/>
                <w:bCs/>
                <w:i/>
                <w:iCs/>
                <w:sz w:val="24"/>
                <w:szCs w:val="24"/>
              </w:rPr>
              <w:t>YOU PERCEIVE</w:t>
            </w:r>
            <w:r w:rsidRPr="0051735C">
              <w:rPr>
                <w:i/>
                <w:iCs/>
                <w:sz w:val="24"/>
                <w:szCs w:val="24"/>
              </w:rPr>
              <w:t xml:space="preserve"> workplace safety.</w:t>
            </w:r>
          </w:p>
          <w:p w:rsidR="008A559D" w:rsidRDefault="008A559D" w:rsidP="00171324">
            <w:pPr>
              <w:rPr>
                <w:i/>
                <w:iCs/>
              </w:rPr>
            </w:pPr>
          </w:p>
          <w:p w:rsidR="00A819B6" w:rsidRPr="00E6727B" w:rsidRDefault="00A819B6" w:rsidP="00171324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  <w:r w:rsidR="00EE5047">
              <w:t>.</w:t>
            </w:r>
          </w:p>
        </w:tc>
        <w:tc>
          <w:tcPr>
            <w:tcW w:w="630" w:type="dxa"/>
            <w:gridSpan w:val="2"/>
            <w:noWrap/>
            <w:textDirection w:val="tbRl"/>
            <w:hideMark/>
          </w:tcPr>
          <w:p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1. Strongly Disagree</w:t>
            </w:r>
          </w:p>
        </w:tc>
        <w:tc>
          <w:tcPr>
            <w:tcW w:w="540" w:type="dxa"/>
            <w:gridSpan w:val="2"/>
            <w:noWrap/>
            <w:textDirection w:val="tbRl"/>
            <w:hideMark/>
          </w:tcPr>
          <w:p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2. Disagree</w:t>
            </w:r>
          </w:p>
        </w:tc>
        <w:tc>
          <w:tcPr>
            <w:tcW w:w="540" w:type="dxa"/>
            <w:noWrap/>
            <w:textDirection w:val="tbRl"/>
            <w:hideMark/>
          </w:tcPr>
          <w:p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3. Neutral</w:t>
            </w:r>
          </w:p>
        </w:tc>
        <w:tc>
          <w:tcPr>
            <w:tcW w:w="577" w:type="dxa"/>
            <w:noWrap/>
            <w:textDirection w:val="tbRl"/>
            <w:hideMark/>
          </w:tcPr>
          <w:p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4. Agree</w:t>
            </w:r>
          </w:p>
        </w:tc>
        <w:tc>
          <w:tcPr>
            <w:tcW w:w="498" w:type="dxa"/>
            <w:noWrap/>
            <w:textDirection w:val="tbRl"/>
            <w:hideMark/>
          </w:tcPr>
          <w:p w:rsidR="00A819B6" w:rsidRPr="0051735C" w:rsidRDefault="00A819B6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5. Strongly Agree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care about my personal safety at work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2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care about the safety of my coworkers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3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consider minor accidents to be a normal part of our daily work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4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accept minor accidents to be a normal part of our daily work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5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have great trust in my coworkers’ abilities to ensure safety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6</w:t>
            </w:r>
            <w:r w:rsidR="00A819B6" w:rsidRPr="00E6727B">
              <w:rPr>
                <w:b/>
                <w:bCs/>
              </w:rPr>
              <w:t>.</w:t>
            </w:r>
            <w:r w:rsidR="00A819B6">
              <w:t xml:space="preserve">  I </w:t>
            </w:r>
            <w:r w:rsidR="00A819B6" w:rsidRPr="00E6727B">
              <w:t>feel that safety rounds/evaluations have no effect on safety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7</w:t>
            </w:r>
            <w:r w:rsidR="00A819B6" w:rsidRPr="00E6727B">
              <w:rPr>
                <w:b/>
                <w:bCs/>
              </w:rPr>
              <w:t>.</w:t>
            </w:r>
            <w:r w:rsidR="00A819B6">
              <w:t xml:space="preserve">  I </w:t>
            </w:r>
            <w:r w:rsidR="00A819B6" w:rsidRPr="00E6727B">
              <w:t>consider safety training to be meaningless or nonexistent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8</w:t>
            </w:r>
            <w:r w:rsidR="00A819B6" w:rsidRPr="00E6727B">
              <w:rPr>
                <w:b/>
                <w:bCs/>
              </w:rPr>
              <w:t>.</w:t>
            </w:r>
            <w:r w:rsidR="00A819B6">
              <w:t xml:space="preserve">  I </w:t>
            </w:r>
            <w:r w:rsidR="00A819B6" w:rsidRPr="00E6727B">
              <w:t>rarely talk about safety at work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9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generally feel safe when working with others at work</w:t>
            </w:r>
            <w:r w:rsidR="00A819B6">
              <w:t>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3414F" w:rsidRPr="00E6727B" w:rsidTr="003F5239">
        <w:trPr>
          <w:trHeight w:val="63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0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I have witnessed others break safety rules in</w:t>
            </w:r>
            <w:r w:rsidR="00A819B6">
              <w:t xml:space="preserve"> order to complete work on time.</w:t>
            </w:r>
          </w:p>
        </w:tc>
        <w:tc>
          <w:tcPr>
            <w:tcW w:w="63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40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A819B6" w:rsidRPr="00E6727B" w:rsidTr="00E02B23">
        <w:trPr>
          <w:trHeight w:val="791"/>
        </w:trPr>
        <w:tc>
          <w:tcPr>
            <w:tcW w:w="9823" w:type="dxa"/>
            <w:gridSpan w:val="8"/>
            <w:hideMark/>
          </w:tcPr>
          <w:p w:rsidR="00A819B6" w:rsidRDefault="00A819B6" w:rsidP="00171324">
            <w:r w:rsidRPr="00E6727B">
              <w:t>COMMENTS:</w:t>
            </w:r>
          </w:p>
          <w:p w:rsidR="00B12C50" w:rsidRDefault="00B12C50" w:rsidP="00171324"/>
          <w:p w:rsidR="00B12C50" w:rsidRDefault="00B12C50" w:rsidP="00171324"/>
          <w:p w:rsidR="00B12C50" w:rsidRDefault="00B12C50" w:rsidP="00171324"/>
          <w:p w:rsidR="00B12C50" w:rsidRDefault="00B12C50" w:rsidP="00171324"/>
          <w:p w:rsidR="00B12C50" w:rsidRPr="00E6727B" w:rsidRDefault="00B12C50" w:rsidP="00171324"/>
        </w:tc>
      </w:tr>
      <w:tr w:rsidR="00B12C50" w:rsidRPr="00E6727B" w:rsidTr="00E02B23">
        <w:trPr>
          <w:trHeight w:val="1673"/>
        </w:trPr>
        <w:tc>
          <w:tcPr>
            <w:tcW w:w="7038" w:type="dxa"/>
            <w:hideMark/>
          </w:tcPr>
          <w:p w:rsidR="008A559D" w:rsidRPr="0051735C" w:rsidRDefault="008A559D" w:rsidP="00171324">
            <w:pPr>
              <w:rPr>
                <w:i/>
                <w:iCs/>
                <w:sz w:val="24"/>
                <w:szCs w:val="24"/>
              </w:rPr>
            </w:pPr>
            <w:r w:rsidRPr="0051735C">
              <w:rPr>
                <w:i/>
                <w:iCs/>
                <w:sz w:val="24"/>
                <w:szCs w:val="24"/>
              </w:rPr>
              <w:t xml:space="preserve">In the following section please describe how you perceive that the </w:t>
            </w:r>
            <w:r w:rsidRPr="0051735C">
              <w:rPr>
                <w:b/>
                <w:bCs/>
                <w:i/>
                <w:iCs/>
                <w:sz w:val="24"/>
                <w:szCs w:val="24"/>
              </w:rPr>
              <w:t>MANAGERS/SUPERVISORS</w:t>
            </w:r>
            <w:r w:rsidRPr="0051735C">
              <w:rPr>
                <w:i/>
                <w:iCs/>
                <w:sz w:val="24"/>
                <w:szCs w:val="24"/>
              </w:rPr>
              <w:t xml:space="preserve"> at this workplace approach safety.</w:t>
            </w:r>
          </w:p>
          <w:p w:rsidR="008A559D" w:rsidRDefault="008A559D" w:rsidP="00171324">
            <w:pPr>
              <w:rPr>
                <w:i/>
                <w:iCs/>
              </w:rPr>
            </w:pPr>
          </w:p>
          <w:p w:rsidR="008A559D" w:rsidRPr="00E6727B" w:rsidRDefault="008A559D" w:rsidP="00171324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</w:p>
        </w:tc>
        <w:tc>
          <w:tcPr>
            <w:tcW w:w="547" w:type="dxa"/>
            <w:noWrap/>
            <w:textDirection w:val="tbRl"/>
            <w:hideMark/>
          </w:tcPr>
          <w:p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1. Strongly Disagree</w:t>
            </w:r>
          </w:p>
        </w:tc>
        <w:tc>
          <w:tcPr>
            <w:tcW w:w="556" w:type="dxa"/>
            <w:gridSpan w:val="2"/>
            <w:noWrap/>
            <w:textDirection w:val="tbRl"/>
            <w:hideMark/>
          </w:tcPr>
          <w:p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2. Disagree</w:t>
            </w:r>
          </w:p>
        </w:tc>
        <w:tc>
          <w:tcPr>
            <w:tcW w:w="607" w:type="dxa"/>
            <w:gridSpan w:val="2"/>
            <w:noWrap/>
            <w:textDirection w:val="tbRl"/>
            <w:hideMark/>
          </w:tcPr>
          <w:p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3. Neutral</w:t>
            </w:r>
          </w:p>
        </w:tc>
        <w:tc>
          <w:tcPr>
            <w:tcW w:w="577" w:type="dxa"/>
            <w:noWrap/>
            <w:textDirection w:val="tbRl"/>
            <w:hideMark/>
          </w:tcPr>
          <w:p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4. Agree</w:t>
            </w:r>
          </w:p>
        </w:tc>
        <w:tc>
          <w:tcPr>
            <w:tcW w:w="498" w:type="dxa"/>
            <w:noWrap/>
            <w:textDirection w:val="tbRl"/>
            <w:hideMark/>
          </w:tcPr>
          <w:p w:rsidR="008A559D" w:rsidRPr="0051735C" w:rsidRDefault="008A559D" w:rsidP="00171324">
            <w:pPr>
              <w:rPr>
                <w:b/>
                <w:bCs/>
                <w:sz w:val="20"/>
                <w:szCs w:val="20"/>
              </w:rPr>
            </w:pPr>
            <w:r w:rsidRPr="0051735C">
              <w:rPr>
                <w:b/>
                <w:bCs/>
                <w:sz w:val="20"/>
                <w:szCs w:val="20"/>
              </w:rPr>
              <w:t>5. Strongly Agree</w:t>
            </w:r>
          </w:p>
        </w:tc>
      </w:tr>
      <w:tr w:rsidR="00B12C50" w:rsidRPr="00E6727B" w:rsidTr="00E02B23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1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Management seems to care about my safety</w:t>
            </w:r>
            <w:r w:rsidR="00A819B6">
              <w:t>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310"/>
        </w:trPr>
        <w:tc>
          <w:tcPr>
            <w:tcW w:w="7038" w:type="dxa"/>
            <w:noWrap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2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Worker’s safety practices a</w:t>
            </w:r>
            <w:r w:rsidR="00A819B6">
              <w:t>re very important to management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62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3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Workers are regularly made</w:t>
            </w:r>
            <w:r w:rsidR="00A819B6" w:rsidRPr="00E6727B">
              <w:rPr>
                <w:b/>
                <w:bCs/>
              </w:rPr>
              <w:t xml:space="preserve"> </w:t>
            </w:r>
            <w:r w:rsidR="00A819B6" w:rsidRPr="00E6727B">
              <w:t>aware of dangerous</w:t>
            </w:r>
            <w:r w:rsidR="00A819B6" w:rsidRPr="00E6727B">
              <w:rPr>
                <w:b/>
                <w:bCs/>
              </w:rPr>
              <w:t xml:space="preserve"> </w:t>
            </w:r>
            <w:r w:rsidR="00A819B6" w:rsidRPr="00E6727B">
              <w:t>work practices or conditions</w:t>
            </w:r>
            <w:r w:rsidR="00A819B6">
              <w:t>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4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Workers are regularly praised for safe conduct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31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5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Workers receive instructions on safety when hired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E02B23" w:rsidRPr="00171324" w:rsidTr="00886AF8">
        <w:trPr>
          <w:trHeight w:val="1898"/>
        </w:trPr>
        <w:tc>
          <w:tcPr>
            <w:tcW w:w="7038" w:type="dxa"/>
            <w:hideMark/>
          </w:tcPr>
          <w:p w:rsidR="00E02B23" w:rsidRPr="00171324" w:rsidRDefault="00E02B23" w:rsidP="00886AF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(Continued from previous section.) P</w:t>
            </w:r>
            <w:r w:rsidRPr="00171324">
              <w:rPr>
                <w:i/>
                <w:iCs/>
                <w:sz w:val="24"/>
                <w:szCs w:val="24"/>
              </w:rPr>
              <w:t xml:space="preserve">lease describe how you perceive that the </w:t>
            </w:r>
            <w:r w:rsidRPr="00171324">
              <w:rPr>
                <w:b/>
                <w:bCs/>
                <w:i/>
                <w:iCs/>
                <w:sz w:val="24"/>
                <w:szCs w:val="24"/>
              </w:rPr>
              <w:t>MANAGERS/SUPERVISORS</w:t>
            </w:r>
            <w:r w:rsidRPr="00171324">
              <w:rPr>
                <w:i/>
                <w:iCs/>
                <w:sz w:val="24"/>
                <w:szCs w:val="24"/>
              </w:rPr>
              <w:t xml:space="preserve"> at this workplace approach safety.</w:t>
            </w:r>
          </w:p>
          <w:p w:rsidR="00E02B23" w:rsidRDefault="00E02B23" w:rsidP="00886AF8">
            <w:pPr>
              <w:rPr>
                <w:i/>
                <w:iCs/>
              </w:rPr>
            </w:pPr>
          </w:p>
          <w:p w:rsidR="00E02B23" w:rsidRPr="00E6727B" w:rsidRDefault="00E02B23" w:rsidP="00886AF8">
            <w:r w:rsidRPr="00E6727B">
              <w:t xml:space="preserve">Please answer with an X whether you </w:t>
            </w:r>
            <w:r w:rsidRPr="00E6727B">
              <w:rPr>
                <w:b/>
                <w:bCs/>
              </w:rPr>
              <w:t>1</w:t>
            </w:r>
            <w:r w:rsidRPr="00E6727B">
              <w:t>=</w:t>
            </w:r>
            <w:r w:rsidRPr="00E6727B">
              <w:rPr>
                <w:b/>
                <w:bCs/>
              </w:rPr>
              <w:t>Strongly Disagree</w:t>
            </w:r>
            <w:r w:rsidRPr="00E6727B">
              <w:t>, 2= Disagree, 3=Neutral, 4=Agree or 5=</w:t>
            </w:r>
            <w:r w:rsidRPr="00E6727B">
              <w:rPr>
                <w:b/>
                <w:bCs/>
              </w:rPr>
              <w:t>Strongly Agree</w:t>
            </w:r>
            <w:r w:rsidRPr="00E6727B">
              <w:t xml:space="preserve"> with the following statements</w:t>
            </w:r>
          </w:p>
        </w:tc>
        <w:tc>
          <w:tcPr>
            <w:tcW w:w="547" w:type="dxa"/>
            <w:noWrap/>
            <w:textDirection w:val="tbRl"/>
            <w:hideMark/>
          </w:tcPr>
          <w:p w:rsidR="00E02B23" w:rsidRPr="00171324" w:rsidRDefault="00E02B23" w:rsidP="00886AF8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1. Strongly Disagree</w:t>
            </w:r>
          </w:p>
        </w:tc>
        <w:tc>
          <w:tcPr>
            <w:tcW w:w="556" w:type="dxa"/>
            <w:gridSpan w:val="2"/>
            <w:noWrap/>
            <w:textDirection w:val="tbRl"/>
            <w:hideMark/>
          </w:tcPr>
          <w:p w:rsidR="00E02B23" w:rsidRPr="00171324" w:rsidRDefault="00E02B23" w:rsidP="00886AF8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2. Disagree</w:t>
            </w:r>
          </w:p>
        </w:tc>
        <w:tc>
          <w:tcPr>
            <w:tcW w:w="607" w:type="dxa"/>
            <w:gridSpan w:val="2"/>
            <w:noWrap/>
            <w:textDirection w:val="tbRl"/>
            <w:hideMark/>
          </w:tcPr>
          <w:p w:rsidR="00E02B23" w:rsidRPr="00171324" w:rsidRDefault="00E02B23" w:rsidP="00886AF8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3. Neutral</w:t>
            </w:r>
          </w:p>
        </w:tc>
        <w:tc>
          <w:tcPr>
            <w:tcW w:w="577" w:type="dxa"/>
            <w:noWrap/>
            <w:textDirection w:val="tbRl"/>
            <w:hideMark/>
          </w:tcPr>
          <w:p w:rsidR="00E02B23" w:rsidRPr="00171324" w:rsidRDefault="00E02B23" w:rsidP="00886AF8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4. Agree</w:t>
            </w:r>
          </w:p>
        </w:tc>
        <w:tc>
          <w:tcPr>
            <w:tcW w:w="498" w:type="dxa"/>
            <w:noWrap/>
            <w:textDirection w:val="tbRl"/>
            <w:hideMark/>
          </w:tcPr>
          <w:p w:rsidR="00E02B23" w:rsidRPr="00171324" w:rsidRDefault="00E02B23" w:rsidP="00886AF8">
            <w:pPr>
              <w:rPr>
                <w:b/>
                <w:bCs/>
                <w:sz w:val="20"/>
                <w:szCs w:val="20"/>
              </w:rPr>
            </w:pPr>
            <w:r w:rsidRPr="00171324">
              <w:rPr>
                <w:b/>
                <w:bCs/>
                <w:sz w:val="20"/>
                <w:szCs w:val="20"/>
              </w:rPr>
              <w:t>5. Strongly Agree</w:t>
            </w:r>
          </w:p>
        </w:tc>
      </w:tr>
      <w:tr w:rsidR="00E02B23" w:rsidRPr="00E6727B" w:rsidTr="00E02B23">
        <w:trPr>
          <w:trHeight w:val="620"/>
        </w:trPr>
        <w:tc>
          <w:tcPr>
            <w:tcW w:w="7038" w:type="dxa"/>
          </w:tcPr>
          <w:p w:rsidR="00E02B23" w:rsidRPr="00E6727B" w:rsidRDefault="00E02B23" w:rsidP="0017132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E6727B">
              <w:rPr>
                <w:b/>
                <w:bCs/>
              </w:rPr>
              <w:t>.</w:t>
            </w:r>
            <w:r w:rsidRPr="00E6727B">
              <w:t xml:space="preserve">  Management looks for causes, not guilty persons, when an accident occurs</w:t>
            </w:r>
            <w:r>
              <w:t>.</w:t>
            </w:r>
          </w:p>
        </w:tc>
        <w:tc>
          <w:tcPr>
            <w:tcW w:w="547" w:type="dxa"/>
            <w:noWrap/>
          </w:tcPr>
          <w:p w:rsidR="00E02B23" w:rsidRPr="00E6727B" w:rsidRDefault="00E02B23" w:rsidP="00171324"/>
        </w:tc>
        <w:tc>
          <w:tcPr>
            <w:tcW w:w="556" w:type="dxa"/>
            <w:gridSpan w:val="2"/>
            <w:noWrap/>
          </w:tcPr>
          <w:p w:rsidR="00E02B23" w:rsidRPr="00E6727B" w:rsidRDefault="00E02B23" w:rsidP="00171324"/>
        </w:tc>
        <w:tc>
          <w:tcPr>
            <w:tcW w:w="607" w:type="dxa"/>
            <w:gridSpan w:val="2"/>
            <w:noWrap/>
          </w:tcPr>
          <w:p w:rsidR="00E02B23" w:rsidRPr="00E6727B" w:rsidRDefault="00E02B23" w:rsidP="00171324"/>
        </w:tc>
        <w:tc>
          <w:tcPr>
            <w:tcW w:w="577" w:type="dxa"/>
            <w:noWrap/>
          </w:tcPr>
          <w:p w:rsidR="00E02B23" w:rsidRPr="00E6727B" w:rsidRDefault="00E02B23" w:rsidP="00171324"/>
        </w:tc>
        <w:tc>
          <w:tcPr>
            <w:tcW w:w="498" w:type="dxa"/>
            <w:noWrap/>
          </w:tcPr>
          <w:p w:rsidR="00E02B23" w:rsidRPr="00E6727B" w:rsidRDefault="00E02B23" w:rsidP="00171324"/>
        </w:tc>
      </w:tr>
      <w:tr w:rsidR="00B12C50" w:rsidRPr="00E6727B" w:rsidTr="00E02B23">
        <w:trPr>
          <w:trHeight w:val="62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7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Fear of sanctions (negative consequences) from management discourages employees here from reporting near-miss accidents</w:t>
            </w:r>
            <w:r w:rsidR="00A819B6">
              <w:t>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62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8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Management strives for everybody at the worksite to have high competence concerning safety and risks</w:t>
            </w:r>
            <w:r w:rsidR="00A819B6">
              <w:t>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48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19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Management never considers employees' suggestions regarding safety</w:t>
            </w:r>
            <w:r w:rsidR="00A819B6">
              <w:t>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E02B23">
        <w:trPr>
          <w:trHeight w:val="630"/>
        </w:trPr>
        <w:tc>
          <w:tcPr>
            <w:tcW w:w="7038" w:type="dxa"/>
            <w:hideMark/>
          </w:tcPr>
          <w:p w:rsidR="00A819B6" w:rsidRPr="00E6727B" w:rsidRDefault="00E02B23" w:rsidP="00171324">
            <w:r>
              <w:rPr>
                <w:b/>
                <w:bCs/>
              </w:rPr>
              <w:t>20</w:t>
            </w:r>
            <w:r w:rsidR="00A819B6" w:rsidRPr="00E6727B">
              <w:rPr>
                <w:b/>
                <w:bCs/>
              </w:rPr>
              <w:t>.</w:t>
            </w:r>
            <w:r w:rsidR="00A819B6" w:rsidRPr="00E6727B">
              <w:t xml:space="preserve">  Management encourages employees here to work in accordance with safety rules - even when the work schedule is tight</w:t>
            </w:r>
            <w:r w:rsidR="00A819B6">
              <w:t>.</w:t>
            </w:r>
          </w:p>
        </w:tc>
        <w:tc>
          <w:tcPr>
            <w:tcW w:w="54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56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577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  <w:tc>
          <w:tcPr>
            <w:tcW w:w="498" w:type="dxa"/>
            <w:noWrap/>
            <w:hideMark/>
          </w:tcPr>
          <w:p w:rsidR="00A819B6" w:rsidRPr="00E6727B" w:rsidRDefault="00A819B6" w:rsidP="00171324">
            <w:r w:rsidRPr="00E6727B">
              <w:t> </w:t>
            </w:r>
          </w:p>
        </w:tc>
      </w:tr>
      <w:tr w:rsidR="00B12C50" w:rsidRPr="00E6727B" w:rsidTr="00AB394D">
        <w:trPr>
          <w:trHeight w:val="908"/>
        </w:trPr>
        <w:tc>
          <w:tcPr>
            <w:tcW w:w="9823" w:type="dxa"/>
            <w:gridSpan w:val="8"/>
            <w:hideMark/>
          </w:tcPr>
          <w:p w:rsidR="00B12C50" w:rsidRPr="00E6727B" w:rsidRDefault="00A819B6" w:rsidP="00AB394D">
            <w:r w:rsidRPr="00E6727B">
              <w:t>COMMENTS:</w:t>
            </w:r>
          </w:p>
        </w:tc>
      </w:tr>
      <w:tr w:rsidR="00EE5047" w:rsidRPr="00E6727B" w:rsidTr="00E02B23">
        <w:trPr>
          <w:trHeight w:val="290"/>
        </w:trPr>
        <w:tc>
          <w:tcPr>
            <w:tcW w:w="9823" w:type="dxa"/>
            <w:gridSpan w:val="8"/>
            <w:noWrap/>
            <w:hideMark/>
          </w:tcPr>
          <w:p w:rsidR="00A819B6" w:rsidRPr="00AB394D" w:rsidRDefault="00AB394D" w:rsidP="00171324">
            <w:pPr>
              <w:rPr>
                <w:b/>
              </w:rPr>
            </w:pPr>
            <w:r w:rsidRPr="00AB394D">
              <w:rPr>
                <w:b/>
                <w:bCs/>
              </w:rPr>
              <w:t>21</w:t>
            </w:r>
            <w:r w:rsidR="00A819B6" w:rsidRPr="00AB394D">
              <w:rPr>
                <w:b/>
                <w:bCs/>
              </w:rPr>
              <w:t>.</w:t>
            </w:r>
            <w:r w:rsidR="00A819B6" w:rsidRPr="00AB394D">
              <w:rPr>
                <w:b/>
              </w:rPr>
              <w:t xml:space="preserve">  What are your 3 biggest safety concerns at work?</w:t>
            </w:r>
          </w:p>
        </w:tc>
      </w:tr>
      <w:tr w:rsidR="00EE5047" w:rsidRPr="00E6727B" w:rsidTr="00E02B23">
        <w:trPr>
          <w:trHeight w:val="600"/>
        </w:trPr>
        <w:tc>
          <w:tcPr>
            <w:tcW w:w="9823" w:type="dxa"/>
            <w:gridSpan w:val="8"/>
            <w:noWrap/>
            <w:hideMark/>
          </w:tcPr>
          <w:p w:rsidR="00A819B6" w:rsidRDefault="00A819B6" w:rsidP="00171324">
            <w:r w:rsidRPr="00E6727B">
              <w:t>1)</w:t>
            </w:r>
          </w:p>
          <w:p w:rsidR="007737C7" w:rsidRDefault="007737C7" w:rsidP="00171324"/>
          <w:p w:rsidR="007737C7" w:rsidRDefault="007737C7" w:rsidP="00171324"/>
          <w:p w:rsidR="007737C7" w:rsidRPr="00E6727B" w:rsidRDefault="007737C7" w:rsidP="00171324"/>
        </w:tc>
      </w:tr>
      <w:tr w:rsidR="00EE5047" w:rsidRPr="00E6727B" w:rsidTr="00E02B23">
        <w:trPr>
          <w:trHeight w:val="615"/>
        </w:trPr>
        <w:tc>
          <w:tcPr>
            <w:tcW w:w="9823" w:type="dxa"/>
            <w:gridSpan w:val="8"/>
            <w:noWrap/>
            <w:hideMark/>
          </w:tcPr>
          <w:p w:rsidR="00A819B6" w:rsidRDefault="00A819B6" w:rsidP="00171324">
            <w:r w:rsidRPr="00E6727B">
              <w:t>2)</w:t>
            </w:r>
          </w:p>
          <w:p w:rsidR="007737C7" w:rsidRDefault="007737C7" w:rsidP="00171324"/>
          <w:p w:rsidR="007737C7" w:rsidRDefault="007737C7" w:rsidP="00171324"/>
          <w:p w:rsidR="007737C7" w:rsidRPr="00E6727B" w:rsidRDefault="007737C7" w:rsidP="00171324"/>
        </w:tc>
      </w:tr>
      <w:tr w:rsidR="00EE5047" w:rsidRPr="00E6727B" w:rsidTr="00E02B23">
        <w:trPr>
          <w:trHeight w:val="645"/>
        </w:trPr>
        <w:tc>
          <w:tcPr>
            <w:tcW w:w="9823" w:type="dxa"/>
            <w:gridSpan w:val="8"/>
            <w:tcBorders>
              <w:bottom w:val="single" w:sz="4" w:space="0" w:color="auto"/>
            </w:tcBorders>
            <w:noWrap/>
            <w:hideMark/>
          </w:tcPr>
          <w:p w:rsidR="00A819B6" w:rsidRDefault="00A819B6" w:rsidP="00171324">
            <w:r w:rsidRPr="00E6727B">
              <w:t>3)</w:t>
            </w:r>
          </w:p>
          <w:p w:rsidR="007737C7" w:rsidRDefault="007737C7" w:rsidP="00171324"/>
          <w:p w:rsidR="007737C7" w:rsidRDefault="007737C7" w:rsidP="00171324"/>
          <w:p w:rsidR="007737C7" w:rsidRPr="00E6727B" w:rsidRDefault="007737C7" w:rsidP="00171324"/>
        </w:tc>
      </w:tr>
      <w:tr w:rsidR="00EE5047" w:rsidRPr="00E6727B" w:rsidTr="00E02B23">
        <w:trPr>
          <w:trHeight w:val="323"/>
        </w:trPr>
        <w:tc>
          <w:tcPr>
            <w:tcW w:w="9823" w:type="dxa"/>
            <w:gridSpan w:val="8"/>
            <w:shd w:val="pct20" w:color="auto" w:fill="auto"/>
            <w:noWrap/>
          </w:tcPr>
          <w:p w:rsidR="00A819B6" w:rsidRPr="00E6727B" w:rsidRDefault="00A819B6" w:rsidP="00171324"/>
        </w:tc>
      </w:tr>
      <w:tr w:rsidR="00EE5047" w:rsidRPr="00E6727B" w:rsidTr="00E02B23">
        <w:trPr>
          <w:trHeight w:val="683"/>
        </w:trPr>
        <w:tc>
          <w:tcPr>
            <w:tcW w:w="9823" w:type="dxa"/>
            <w:gridSpan w:val="8"/>
            <w:noWrap/>
            <w:hideMark/>
          </w:tcPr>
          <w:p w:rsidR="00A819B6" w:rsidRDefault="00A819B6" w:rsidP="00171324">
            <w:r w:rsidRPr="00E6727B">
              <w:t> </w:t>
            </w:r>
            <w:r w:rsidRPr="00E6727B">
              <w:rPr>
                <w:i/>
                <w:iCs/>
                <w:u w:val="single"/>
              </w:rPr>
              <w:t>Survey adapted from the following references:</w:t>
            </w:r>
          </w:p>
          <w:p w:rsidR="00A819B6" w:rsidRPr="00E6727B" w:rsidRDefault="00A819B6" w:rsidP="00171324">
            <w:r>
              <w:t xml:space="preserve">1. </w:t>
            </w:r>
            <w:proofErr w:type="spellStart"/>
            <w:r w:rsidRPr="00E6727B">
              <w:t>Eisenberger</w:t>
            </w:r>
            <w:proofErr w:type="spellEnd"/>
            <w:r w:rsidRPr="00E6727B">
              <w:t>, R. &amp; Huntington, R. Perceived organizational Support. Journal of Applied Psychology, 1986,Vol.71,No.3,500-507</w:t>
            </w:r>
          </w:p>
          <w:p w:rsidR="00A819B6" w:rsidRDefault="00A819B6" w:rsidP="00171324">
            <w:r>
              <w:t xml:space="preserve">2. </w:t>
            </w:r>
            <w:r w:rsidRPr="00E6727B">
              <w:t xml:space="preserve">Gillen, M., </w:t>
            </w:r>
            <w:proofErr w:type="spellStart"/>
            <w:r w:rsidRPr="00E6727B">
              <w:t>Baltz</w:t>
            </w:r>
            <w:proofErr w:type="spellEnd"/>
            <w:r w:rsidRPr="00E6727B">
              <w:t xml:space="preserve">, D., </w:t>
            </w:r>
            <w:proofErr w:type="spellStart"/>
            <w:r w:rsidRPr="00E6727B">
              <w:t>Gassel</w:t>
            </w:r>
            <w:proofErr w:type="spellEnd"/>
            <w:r w:rsidRPr="00E6727B">
              <w:t>, M., Kirsch, L., &amp; Vaccaro, D. (2002). Perceived safety climate, job demands, and coworker support among union and nonunion injured construction workers. Journal of Safety Research, 33, 33-51.</w:t>
            </w:r>
          </w:p>
          <w:p w:rsidR="00A819B6" w:rsidRPr="00E6727B" w:rsidRDefault="00A819B6" w:rsidP="00171324">
            <w:r>
              <w:t xml:space="preserve">3. </w:t>
            </w:r>
            <w:proofErr w:type="spellStart"/>
            <w:r w:rsidRPr="00E6727B">
              <w:t>Kines</w:t>
            </w:r>
            <w:proofErr w:type="spellEnd"/>
            <w:r w:rsidRPr="00E6727B">
              <w:t>, P., et al., Nordic Safety Climate Questionnaire (NOSACQ-50): A new tool for diagnosing occupational safety climate, International Journal of Industrial Ergonomics (2011), doi:10.1016/j.ergon.2011.08.004</w:t>
            </w:r>
          </w:p>
          <w:p w:rsidR="00A819B6" w:rsidRPr="00E6727B" w:rsidRDefault="00A819B6" w:rsidP="00171324">
            <w:r w:rsidRPr="00E6727B">
              <w:t>   </w:t>
            </w:r>
          </w:p>
        </w:tc>
      </w:tr>
    </w:tbl>
    <w:p w:rsidR="00AA445C" w:rsidRDefault="00D623A8"/>
    <w:sectPr w:rsidR="00AA445C" w:rsidSect="00D623A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A2" w:rsidRDefault="00132DA2" w:rsidP="00132DA2">
      <w:pPr>
        <w:spacing w:after="0" w:line="240" w:lineRule="auto"/>
      </w:pPr>
      <w:r>
        <w:separator/>
      </w:r>
    </w:p>
  </w:endnote>
  <w:endnote w:type="continuationSeparator" w:id="0">
    <w:p w:rsidR="00132DA2" w:rsidRDefault="00132DA2" w:rsidP="0013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5446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32DA2" w:rsidRPr="00132DA2" w:rsidRDefault="00132DA2" w:rsidP="009C7A84">
            <w:pPr>
              <w:pStyle w:val="Footer"/>
              <w:jc w:val="center"/>
            </w:pPr>
            <w:r w:rsidRPr="00132DA2">
              <w:t xml:space="preserve">Page </w:t>
            </w:r>
            <w:r w:rsidRPr="0051735C">
              <w:rPr>
                <w:bCs/>
                <w:sz w:val="24"/>
                <w:szCs w:val="24"/>
              </w:rPr>
              <w:fldChar w:fldCharType="begin"/>
            </w:r>
            <w:r w:rsidRPr="0051735C">
              <w:rPr>
                <w:bCs/>
              </w:rPr>
              <w:instrText xml:space="preserve"> PAGE </w:instrText>
            </w:r>
            <w:r w:rsidRPr="0051735C">
              <w:rPr>
                <w:bCs/>
                <w:sz w:val="24"/>
                <w:szCs w:val="24"/>
              </w:rPr>
              <w:fldChar w:fldCharType="separate"/>
            </w:r>
            <w:r w:rsidR="00D623A8">
              <w:rPr>
                <w:bCs/>
                <w:noProof/>
              </w:rPr>
              <w:t>2</w:t>
            </w:r>
            <w:r w:rsidRPr="0051735C">
              <w:rPr>
                <w:bCs/>
                <w:sz w:val="24"/>
                <w:szCs w:val="24"/>
              </w:rPr>
              <w:fldChar w:fldCharType="end"/>
            </w:r>
            <w:r w:rsidRPr="00132DA2">
              <w:t xml:space="preserve"> of </w:t>
            </w:r>
            <w:r w:rsidRPr="0051735C">
              <w:rPr>
                <w:bCs/>
                <w:sz w:val="24"/>
                <w:szCs w:val="24"/>
              </w:rPr>
              <w:fldChar w:fldCharType="begin"/>
            </w:r>
            <w:r w:rsidRPr="0051735C">
              <w:rPr>
                <w:bCs/>
              </w:rPr>
              <w:instrText xml:space="preserve"> NUMPAGES  </w:instrText>
            </w:r>
            <w:r w:rsidRPr="0051735C">
              <w:rPr>
                <w:bCs/>
                <w:sz w:val="24"/>
                <w:szCs w:val="24"/>
              </w:rPr>
              <w:fldChar w:fldCharType="separate"/>
            </w:r>
            <w:r w:rsidR="00D623A8">
              <w:rPr>
                <w:bCs/>
                <w:noProof/>
              </w:rPr>
              <w:t>2</w:t>
            </w:r>
            <w:r w:rsidRPr="005173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2DA2" w:rsidRDefault="00132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A2" w:rsidRDefault="00132DA2" w:rsidP="00132DA2">
      <w:pPr>
        <w:spacing w:after="0" w:line="240" w:lineRule="auto"/>
      </w:pPr>
      <w:r>
        <w:separator/>
      </w:r>
    </w:p>
  </w:footnote>
  <w:footnote w:type="continuationSeparator" w:id="0">
    <w:p w:rsidR="00132DA2" w:rsidRDefault="00132DA2" w:rsidP="00132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B6"/>
    <w:rsid w:val="00132DA2"/>
    <w:rsid w:val="00183BE4"/>
    <w:rsid w:val="002968BF"/>
    <w:rsid w:val="003748D5"/>
    <w:rsid w:val="003F5239"/>
    <w:rsid w:val="0051735C"/>
    <w:rsid w:val="00756663"/>
    <w:rsid w:val="007737C7"/>
    <w:rsid w:val="0089232E"/>
    <w:rsid w:val="008A559D"/>
    <w:rsid w:val="00997657"/>
    <w:rsid w:val="009C7A84"/>
    <w:rsid w:val="009E769B"/>
    <w:rsid w:val="00A021E0"/>
    <w:rsid w:val="00A3414F"/>
    <w:rsid w:val="00A819B6"/>
    <w:rsid w:val="00AB394D"/>
    <w:rsid w:val="00B12C50"/>
    <w:rsid w:val="00D623A8"/>
    <w:rsid w:val="00E02B23"/>
    <w:rsid w:val="00E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A2"/>
  </w:style>
  <w:style w:type="paragraph" w:styleId="Footer">
    <w:name w:val="footer"/>
    <w:basedOn w:val="Normal"/>
    <w:link w:val="FooterChar"/>
    <w:uiPriority w:val="99"/>
    <w:unhideWhenUsed/>
    <w:rsid w:val="0013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A2"/>
  </w:style>
  <w:style w:type="paragraph" w:styleId="Footer">
    <w:name w:val="footer"/>
    <w:basedOn w:val="Normal"/>
    <w:link w:val="FooterChar"/>
    <w:uiPriority w:val="99"/>
    <w:unhideWhenUsed/>
    <w:rsid w:val="0013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91A7-B1ED-4C4A-941D-ADF4366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aitens</dc:creator>
  <cp:lastModifiedBy>jgaitens</cp:lastModifiedBy>
  <cp:revision>5</cp:revision>
  <cp:lastPrinted>2016-02-02T18:19:00Z</cp:lastPrinted>
  <dcterms:created xsi:type="dcterms:W3CDTF">2016-03-24T20:15:00Z</dcterms:created>
  <dcterms:modified xsi:type="dcterms:W3CDTF">2016-05-26T16:48:00Z</dcterms:modified>
</cp:coreProperties>
</file>